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691" w:rsidRPr="00B07D1C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  <w:bookmarkStart w:id="0" w:name="_GoBack"/>
      <w:bookmarkEnd w:id="0"/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:rsidR="003A2BA6" w:rsidRPr="00B07D1C" w:rsidRDefault="003A2BA6" w:rsidP="003A2BA6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:rsidR="003A2BA6" w:rsidRPr="00B07D1C" w:rsidRDefault="003A2BA6" w:rsidP="003A2BA6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 xml:space="preserve">adres </w:t>
      </w:r>
      <w:r w:rsidR="00696423" w:rsidRPr="00B07D1C">
        <w:rPr>
          <w:i/>
          <w:sz w:val="16"/>
        </w:rPr>
        <w:t>korespondencyjny</w:t>
      </w:r>
    </w:p>
    <w:p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3A2BA6" w:rsidRPr="00B07D1C" w:rsidRDefault="003A2BA6" w:rsidP="003A2BA6">
      <w:pPr>
        <w:tabs>
          <w:tab w:val="right" w:leader="dot" w:pos="4253"/>
        </w:tabs>
        <w:spacing w:after="480"/>
        <w:rPr>
          <w:i/>
          <w:sz w:val="16"/>
        </w:rPr>
      </w:pPr>
      <w:r w:rsidRPr="00B07D1C">
        <w:rPr>
          <w:i/>
          <w:sz w:val="16"/>
        </w:rPr>
        <w:t>e-mail</w:t>
      </w:r>
    </w:p>
    <w:p w:rsidR="003A2BA6" w:rsidRPr="00B07D1C" w:rsidRDefault="003A2BA6" w:rsidP="003A2BA6">
      <w:pPr>
        <w:spacing w:after="0"/>
        <w:ind w:left="5387"/>
        <w:rPr>
          <w:b/>
          <w:sz w:val="20"/>
        </w:rPr>
      </w:pPr>
      <w:r w:rsidRPr="00B07D1C">
        <w:rPr>
          <w:b/>
          <w:sz w:val="20"/>
        </w:rPr>
        <w:t>Urząd Miasta Katowice</w:t>
      </w:r>
    </w:p>
    <w:p w:rsidR="003A2BA6" w:rsidRPr="00B07D1C" w:rsidRDefault="003A2BA6" w:rsidP="003A2BA6">
      <w:pPr>
        <w:spacing w:after="0"/>
        <w:ind w:left="5387"/>
        <w:rPr>
          <w:b/>
          <w:sz w:val="20"/>
        </w:rPr>
      </w:pPr>
      <w:r w:rsidRPr="00B07D1C">
        <w:rPr>
          <w:b/>
          <w:sz w:val="20"/>
        </w:rPr>
        <w:t>Wydział Informatyki</w:t>
      </w:r>
    </w:p>
    <w:p w:rsidR="003A2BA6" w:rsidRPr="00B07D1C" w:rsidRDefault="003A2BA6" w:rsidP="003A2BA6">
      <w:pPr>
        <w:spacing w:after="0"/>
        <w:ind w:left="5387"/>
        <w:rPr>
          <w:b/>
          <w:sz w:val="20"/>
        </w:rPr>
      </w:pPr>
      <w:r w:rsidRPr="00B07D1C">
        <w:rPr>
          <w:b/>
          <w:sz w:val="20"/>
        </w:rPr>
        <w:t>Rynek 1, pok. 410</w:t>
      </w:r>
    </w:p>
    <w:p w:rsidR="003A2BA6" w:rsidRPr="00B07D1C" w:rsidRDefault="003A2BA6" w:rsidP="003A2BA6">
      <w:pPr>
        <w:spacing w:after="360"/>
        <w:ind w:left="5387"/>
        <w:rPr>
          <w:b/>
          <w:sz w:val="20"/>
        </w:rPr>
      </w:pPr>
      <w:r w:rsidRPr="00B07D1C">
        <w:rPr>
          <w:b/>
          <w:sz w:val="20"/>
        </w:rPr>
        <w:t>Katowice</w:t>
      </w:r>
    </w:p>
    <w:p w:rsidR="003A2BA6" w:rsidRPr="00B26E20" w:rsidRDefault="003A2BA6" w:rsidP="003A2BA6">
      <w:pPr>
        <w:pStyle w:val="Nagwek1"/>
        <w:rPr>
          <w:rFonts w:asciiTheme="minorHAnsi" w:hAnsiTheme="minorHAnsi" w:cstheme="minorHAnsi"/>
          <w:sz w:val="30"/>
        </w:rPr>
      </w:pPr>
      <w:r w:rsidRPr="00B26E20">
        <w:rPr>
          <w:rFonts w:asciiTheme="minorHAnsi" w:hAnsiTheme="minorHAnsi" w:cstheme="minorHAnsi"/>
          <w:sz w:val="30"/>
        </w:rPr>
        <w:t>Wniosek o zapewnienie dostępności cyfrowej</w:t>
      </w:r>
    </w:p>
    <w:p w:rsidR="002A64F1" w:rsidRPr="00B07D1C" w:rsidRDefault="003A2BA6" w:rsidP="008606B4">
      <w:pPr>
        <w:spacing w:after="0"/>
        <w:jc w:val="both"/>
        <w:rPr>
          <w:b/>
          <w:sz w:val="20"/>
        </w:rPr>
      </w:pPr>
      <w:r w:rsidRPr="00B07D1C">
        <w:rPr>
          <w:sz w:val="20"/>
        </w:rPr>
        <w:t>Na podstawie Ustawy z dnia 4 kwietnia 2019 r. o dostępności cyfrowej stron internetowych i aplikacji</w:t>
      </w:r>
      <w:r w:rsidR="00182CBE" w:rsidRPr="00B07D1C">
        <w:rPr>
          <w:sz w:val="20"/>
        </w:rPr>
        <w:t xml:space="preserve"> </w:t>
      </w:r>
      <w:r w:rsidRPr="00B07D1C">
        <w:rPr>
          <w:sz w:val="20"/>
        </w:rPr>
        <w:t xml:space="preserve">mobilnych podmiotów publicznych (Dz.U. 2019 poz. 848) </w:t>
      </w:r>
      <w:r w:rsidRPr="00B07D1C">
        <w:rPr>
          <w:b/>
          <w:sz w:val="20"/>
        </w:rPr>
        <w:t>wnoszę o</w:t>
      </w:r>
      <w:r w:rsidR="00696423" w:rsidRPr="00B07D1C">
        <w:rPr>
          <w:b/>
          <w:sz w:val="20"/>
        </w:rPr>
        <w:t xml:space="preserve"> </w:t>
      </w:r>
      <w:r w:rsidRPr="00B07D1C">
        <w:rPr>
          <w:b/>
          <w:sz w:val="20"/>
        </w:rPr>
        <w:t>zapewnienie dostępności cyfrowej</w:t>
      </w:r>
    </w:p>
    <w:p w:rsidR="00DB47F6" w:rsidRPr="00B07D1C" w:rsidRDefault="0009653F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597932" w:rsidRPr="00B07D1C">
        <w:rPr>
          <w:sz w:val="20"/>
        </w:rPr>
        <w:t>strony internetowej / elementu strony internetowej</w:t>
      </w:r>
    </w:p>
    <w:p w:rsidR="002A64F1" w:rsidRPr="00B07D1C" w:rsidRDefault="0009653F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2A64F1" w:rsidRPr="00B07D1C">
        <w:rPr>
          <w:sz w:val="20"/>
        </w:rPr>
        <w:t xml:space="preserve">aplikacji mobilnej / </w:t>
      </w:r>
      <w:r w:rsidR="00597932" w:rsidRPr="00B07D1C">
        <w:rPr>
          <w:sz w:val="20"/>
        </w:rPr>
        <w:t xml:space="preserve">elementu </w:t>
      </w:r>
      <w:r w:rsidR="002A64F1" w:rsidRPr="00B07D1C">
        <w:rPr>
          <w:sz w:val="20"/>
        </w:rPr>
        <w:t>aplikacji mobilnej</w:t>
      </w:r>
    </w:p>
    <w:p w:rsidR="00396BA9" w:rsidRPr="00B07D1C" w:rsidRDefault="00597932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>dostępnej pod adrese</w:t>
      </w:r>
      <w:r w:rsidR="00396BA9" w:rsidRPr="00B07D1C">
        <w:rPr>
          <w:sz w:val="20"/>
        </w:rPr>
        <w:t>m</w:t>
      </w:r>
      <w:r w:rsidR="00396BA9" w:rsidRPr="00B07D1C">
        <w:rPr>
          <w:sz w:val="20"/>
        </w:rPr>
        <w:tab/>
      </w:r>
    </w:p>
    <w:p w:rsidR="00396BA9" w:rsidRPr="00B07D1C" w:rsidRDefault="00396BA9" w:rsidP="00696423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396BA9" w:rsidRPr="00B07D1C" w:rsidRDefault="00396BA9" w:rsidP="00696423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 w:rsidR="00EE4129">
        <w:rPr>
          <w:i/>
          <w:sz w:val="16"/>
        </w:rPr>
        <w:t>treści</w:t>
      </w:r>
    </w:p>
    <w:p w:rsidR="00396BA9" w:rsidRPr="00B07D1C" w:rsidRDefault="00396BA9" w:rsidP="00696423">
      <w:pPr>
        <w:tabs>
          <w:tab w:val="right" w:leader="dot" w:pos="9072"/>
        </w:tabs>
        <w:rPr>
          <w:sz w:val="20"/>
        </w:rPr>
      </w:pPr>
    </w:p>
    <w:p w:rsidR="00396BA9" w:rsidRPr="00B07D1C" w:rsidRDefault="00396BA9" w:rsidP="00696423">
      <w:pPr>
        <w:rPr>
          <w:sz w:val="20"/>
        </w:rPr>
      </w:pPr>
      <w:r w:rsidRPr="00B07D1C">
        <w:rPr>
          <w:sz w:val="20"/>
        </w:rPr>
        <w:t>Opis elementu, który jest niedostępny i zakres niedostępności:</w:t>
      </w:r>
    </w:p>
    <w:p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:rsidR="00EE4129" w:rsidRDefault="00696423" w:rsidP="008606B4">
      <w:pPr>
        <w:tabs>
          <w:tab w:val="right" w:leader="dot" w:pos="9072"/>
        </w:tabs>
        <w:jc w:val="both"/>
        <w:rPr>
          <w:sz w:val="20"/>
        </w:rPr>
      </w:pPr>
      <w:r w:rsidRPr="00B07D1C">
        <w:rPr>
          <w:b/>
          <w:sz w:val="20"/>
        </w:rPr>
        <w:t xml:space="preserve">W przypadku braku możliwości zapewnienia dostępności cyfrowej wskazanego elementu wnoszę </w:t>
      </w:r>
      <w:r w:rsidR="008606B4">
        <w:rPr>
          <w:b/>
          <w:sz w:val="20"/>
        </w:rPr>
        <w:t xml:space="preserve">                                      </w:t>
      </w:r>
      <w:r w:rsidRPr="00B07D1C">
        <w:rPr>
          <w:b/>
          <w:sz w:val="20"/>
        </w:rPr>
        <w:t>o zapewnienie a</w:t>
      </w:r>
      <w:r w:rsidR="002A64F1" w:rsidRPr="00B07D1C">
        <w:rPr>
          <w:b/>
          <w:sz w:val="20"/>
        </w:rPr>
        <w:t>lternatywn</w:t>
      </w:r>
      <w:r w:rsidRPr="00B07D1C">
        <w:rPr>
          <w:b/>
          <w:sz w:val="20"/>
        </w:rPr>
        <w:t>ego</w:t>
      </w:r>
      <w:r w:rsidR="002A64F1" w:rsidRPr="00B07D1C">
        <w:rPr>
          <w:b/>
          <w:sz w:val="20"/>
        </w:rPr>
        <w:t xml:space="preserve"> spos</w:t>
      </w:r>
      <w:r w:rsidRPr="00B07D1C">
        <w:rPr>
          <w:b/>
          <w:sz w:val="20"/>
        </w:rPr>
        <w:t>o</w:t>
      </w:r>
      <w:r w:rsidR="002A64F1" w:rsidRPr="00B07D1C">
        <w:rPr>
          <w:b/>
          <w:sz w:val="20"/>
        </w:rPr>
        <w:t>b</w:t>
      </w:r>
      <w:r w:rsidRPr="00B07D1C">
        <w:rPr>
          <w:b/>
          <w:sz w:val="20"/>
        </w:rPr>
        <w:t>u</w:t>
      </w:r>
      <w:r w:rsidR="002A64F1" w:rsidRPr="00B07D1C">
        <w:rPr>
          <w:b/>
          <w:sz w:val="20"/>
        </w:rPr>
        <w:t xml:space="preserve"> dostępu</w:t>
      </w:r>
      <w:r w:rsidRPr="00B07D1C">
        <w:rPr>
          <w:b/>
          <w:sz w:val="20"/>
        </w:rPr>
        <w:t xml:space="preserve"> do informacji cyfrowej</w:t>
      </w:r>
      <w:r w:rsidR="00EE4129">
        <w:rPr>
          <w:sz w:val="20"/>
        </w:rPr>
        <w:t xml:space="preserve"> </w:t>
      </w:r>
      <w:r w:rsidR="00EE4129" w:rsidRPr="00C415E6">
        <w:rPr>
          <w:b/>
          <w:sz w:val="20"/>
        </w:rPr>
        <w:t>dostępnej pod adresem</w:t>
      </w:r>
      <w:r w:rsidR="00EE4129">
        <w:rPr>
          <w:sz w:val="20"/>
        </w:rPr>
        <w:t xml:space="preserve"> </w:t>
      </w:r>
      <w:r w:rsidR="00EE4129">
        <w:rPr>
          <w:sz w:val="20"/>
        </w:rPr>
        <w:tab/>
      </w:r>
    </w:p>
    <w:p w:rsidR="00EE4129" w:rsidRPr="00B07D1C" w:rsidRDefault="00EE4129" w:rsidP="00EE4129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EE4129" w:rsidRPr="00B07D1C" w:rsidRDefault="00EE4129" w:rsidP="00EE4129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>
        <w:rPr>
          <w:i/>
          <w:sz w:val="16"/>
        </w:rPr>
        <w:t>treści</w:t>
      </w:r>
    </w:p>
    <w:p w:rsidR="00696423" w:rsidRPr="00EE4129" w:rsidRDefault="00696423" w:rsidP="00EE4129">
      <w:pPr>
        <w:tabs>
          <w:tab w:val="right" w:leader="dot" w:pos="9072"/>
        </w:tabs>
        <w:spacing w:after="0"/>
        <w:rPr>
          <w:i/>
          <w:sz w:val="18"/>
        </w:rPr>
      </w:pPr>
      <w:r w:rsidRPr="00B07D1C">
        <w:rPr>
          <w:sz w:val="20"/>
        </w:rPr>
        <w:t>polegającej na</w:t>
      </w:r>
      <w:r w:rsidRPr="00B07D1C">
        <w:rPr>
          <w:rStyle w:val="Odwoanieprzypisudolnego"/>
          <w:sz w:val="20"/>
        </w:rPr>
        <w:footnoteReference w:id="1"/>
      </w:r>
      <w:r w:rsidR="009128CF">
        <w:rPr>
          <w:sz w:val="20"/>
        </w:rPr>
        <w:t xml:space="preserve"> </w:t>
      </w:r>
      <w:r w:rsidR="009128CF">
        <w:rPr>
          <w:sz w:val="20"/>
        </w:rPr>
        <w:tab/>
      </w:r>
    </w:p>
    <w:p w:rsidR="00696423" w:rsidRPr="00B07D1C" w:rsidRDefault="00EE4129" w:rsidP="00696423">
      <w:pPr>
        <w:tabs>
          <w:tab w:val="right" w:leader="dot" w:pos="9072"/>
        </w:tabs>
        <w:jc w:val="center"/>
        <w:rPr>
          <w:i/>
          <w:sz w:val="16"/>
        </w:rPr>
      </w:pPr>
      <w:r>
        <w:rPr>
          <w:i/>
          <w:sz w:val="16"/>
        </w:rPr>
        <w:t>sposób zapewnienia alternatywnego dostępu do informacji</w:t>
      </w:r>
    </w:p>
    <w:p w:rsidR="002A64F1" w:rsidRDefault="009A5C15" w:rsidP="009128CF">
      <w:pPr>
        <w:tabs>
          <w:tab w:val="right" w:leader="dot" w:pos="9072"/>
        </w:tabs>
        <w:spacing w:after="480"/>
        <w:rPr>
          <w:sz w:val="20"/>
        </w:rPr>
      </w:pPr>
      <w:r w:rsidRPr="00B07D1C">
        <w:rPr>
          <w:sz w:val="20"/>
        </w:rPr>
        <w:t>Preferowany sposób odpowiedzi na wniosek</w:t>
      </w:r>
      <w:r w:rsidRPr="00B07D1C">
        <w:rPr>
          <w:rStyle w:val="Odwoanieprzypisudolnego"/>
          <w:sz w:val="20"/>
        </w:rPr>
        <w:footnoteReference w:id="2"/>
      </w:r>
      <w:r w:rsidRPr="00B07D1C">
        <w:rPr>
          <w:sz w:val="20"/>
        </w:rPr>
        <w:t xml:space="preserve">: </w:t>
      </w:r>
      <w:r w:rsidRPr="00B07D1C">
        <w:rPr>
          <w:sz w:val="20"/>
        </w:rPr>
        <w:tab/>
      </w:r>
    </w:p>
    <w:p w:rsidR="009128CF" w:rsidRPr="00B07D1C" w:rsidRDefault="009128CF" w:rsidP="009128CF">
      <w:pPr>
        <w:tabs>
          <w:tab w:val="right" w:leader="dot" w:pos="9072"/>
        </w:tabs>
        <w:spacing w:after="0"/>
        <w:ind w:left="5387"/>
        <w:rPr>
          <w:sz w:val="20"/>
        </w:rPr>
      </w:pPr>
      <w:r w:rsidRPr="00B07D1C">
        <w:rPr>
          <w:sz w:val="20"/>
        </w:rPr>
        <w:tab/>
      </w:r>
    </w:p>
    <w:p w:rsidR="009128CF" w:rsidRDefault="009128CF" w:rsidP="009128CF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data i podpis wnioskodawcy</w:t>
      </w:r>
    </w:p>
    <w:p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  <w:r w:rsidRPr="00AE46F4">
        <w:rPr>
          <w:rFonts w:asciiTheme="minorHAnsi" w:hAnsiTheme="minorHAnsi" w:cstheme="minorHAnsi"/>
          <w:color w:val="000000"/>
          <w:u w:val="single"/>
        </w:rPr>
        <w:lastRenderedPageBreak/>
        <w:t xml:space="preserve">Klauzula informacyjna o przetwarzaniu danych osobowych w związku z rozpatrzeniem  wniosku </w:t>
      </w:r>
      <w:r w:rsidRPr="00AE46F4">
        <w:rPr>
          <w:rFonts w:asciiTheme="minorHAnsi" w:hAnsiTheme="minorHAnsi" w:cstheme="minorHAnsi"/>
          <w:color w:val="000000"/>
          <w:u w:val="single"/>
        </w:rPr>
        <w:br/>
        <w:t>o zapewnienie dostępności cyfrowej</w:t>
      </w:r>
    </w:p>
    <w:p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rFonts w:asciiTheme="minorHAnsi" w:hAnsiTheme="minorHAnsi" w:cstheme="minorHAnsi"/>
          <w:color w:val="000000"/>
          <w:highlight w:val="white"/>
        </w:rPr>
      </w:pPr>
    </w:p>
    <w:p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color w:val="000000"/>
          <w:highlight w:val="white"/>
        </w:rPr>
        <w:t xml:space="preserve">Na podstawie art. 13 ust. 1 i 2 rozporządzenia Parlamentu Europejskiego i Rady (UE)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2016/679 </w:t>
      </w:r>
      <w:r w:rsidRPr="00AE46F4">
        <w:rPr>
          <w:rFonts w:asciiTheme="minorHAnsi" w:hAnsiTheme="minorHAnsi" w:cstheme="minorHAnsi"/>
          <w:color w:val="000000"/>
          <w:highlight w:val="white"/>
        </w:rPr>
        <w:br/>
        <w:t xml:space="preserve">z dnia 27 kwietnia 2016 r. w sprawie ochrony osób fizycznych w związku z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przetwarzaniem danych osobowych i w sprawie swobodnego przepływu takich danych oraz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uchylenia dyrektywy 95/46/WE (ogólnego rozporządzenia o ochronie danych),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>dalej: RODO, informujemy, że:</w:t>
      </w:r>
      <w:r w:rsidRPr="00AE46F4">
        <w:rPr>
          <w:rFonts w:asciiTheme="minorHAnsi" w:hAnsiTheme="minorHAnsi" w:cstheme="minorHAnsi"/>
          <w:color w:val="000000"/>
        </w:rPr>
        <w:t xml:space="preserve"> </w:t>
      </w:r>
    </w:p>
    <w:p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white"/>
        </w:rPr>
      </w:pPr>
    </w:p>
    <w:p w:rsidR="00AE46F4" w:rsidRPr="00AE46F4" w:rsidRDefault="00AE46F4" w:rsidP="00AE46F4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color w:val="000000"/>
          <w:highlight w:val="white"/>
        </w:rPr>
        <w:t xml:space="preserve">Administratorem Pani/Pana danych osobowych jest </w:t>
      </w:r>
      <w:r w:rsidRPr="00AE46F4">
        <w:rPr>
          <w:rFonts w:asciiTheme="minorHAnsi" w:hAnsiTheme="minorHAnsi" w:cstheme="minorHAnsi"/>
          <w:color w:val="000000"/>
          <w:shd w:val="clear" w:color="auto" w:fill="FFFFFF"/>
        </w:rPr>
        <w:t xml:space="preserve">Prezydent Miasta Katowice, ul. Młyńska 4, 40-098 Katowice, e-mail: </w:t>
      </w:r>
      <w:hyperlink r:id="rId9" w:history="1">
        <w:r w:rsidRPr="00AE46F4">
          <w:rPr>
            <w:rStyle w:val="Hipercze"/>
            <w:rFonts w:asciiTheme="minorHAnsi" w:hAnsiTheme="minorHAnsi" w:cstheme="minorHAnsi"/>
            <w:shd w:val="clear" w:color="auto" w:fill="FFFFFF"/>
          </w:rPr>
          <w:t>urzad_miasta@katowice.eu</w:t>
        </w:r>
      </w:hyperlink>
    </w:p>
    <w:p w:rsidR="00AE46F4" w:rsidRPr="00AE46F4" w:rsidRDefault="00AE46F4" w:rsidP="00AE46F4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iCs/>
          <w:color w:val="000000"/>
        </w:rPr>
        <w:t>Administrator wyznaczył inspektora ochrony danych, kontakt z nim możliwy jest za pomocą poczty elektronicznej pod adresem:</w:t>
      </w:r>
      <w:r w:rsidRPr="00AE46F4">
        <w:rPr>
          <w:rFonts w:asciiTheme="minorHAnsi" w:hAnsiTheme="minorHAnsi" w:cstheme="minorHAnsi"/>
          <w:color w:val="000000"/>
          <w:shd w:val="clear" w:color="auto" w:fill="FFFFFF"/>
        </w:rPr>
        <w:t xml:space="preserve"> iod@katowice.eu lub tradycyjnie na adres siedziby administratora.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>Pani/Pana dane osobowe przetwarzane będą w celu rozpatrzenia wniosku/ żądania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br/>
        <w:t xml:space="preserve"> o zapewnienie </w:t>
      </w:r>
      <w:r w:rsidRPr="00AE46F4">
        <w:rPr>
          <w:rFonts w:asciiTheme="minorHAnsi" w:eastAsia="Arial" w:hAnsiTheme="minorHAnsi" w:cstheme="minorHAnsi"/>
          <w:color w:val="000000"/>
        </w:rPr>
        <w:t xml:space="preserve"> dostępności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cyfrowej.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ani/Pana dane osobowe będą przetwarzane na podstawie: art. 6 ust. 1 lit. c RODO tj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etwarzanie jest niezbędne do wypełnienia obowiązku prawnego ciążącego na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administratorze wynikającego z </w:t>
      </w:r>
      <w:r w:rsidRPr="00AE46F4">
        <w:rPr>
          <w:rFonts w:asciiTheme="minorHAnsi" w:eastAsia="Arial" w:hAnsiTheme="minorHAnsi" w:cstheme="minorHAnsi"/>
          <w:color w:val="000000"/>
        </w:rPr>
        <w:t xml:space="preserve">art. 18 ustawy z dnia </w:t>
      </w:r>
      <w:r w:rsidRPr="00AE46F4">
        <w:rPr>
          <w:rFonts w:asciiTheme="minorHAnsi" w:eastAsia="Times New Roman" w:hAnsiTheme="minorHAnsi" w:cstheme="minorHAnsi"/>
          <w:color w:val="000000"/>
          <w:lang w:eastAsia="pl-PL"/>
        </w:rPr>
        <w:t>4 kwietnia 2019 r.</w:t>
      </w:r>
      <w:r w:rsidRPr="00AE46F4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 o dostępności cyfrowej stron internetowych i aplikacji mobilnych podmiotów publicznych (Dz.U. z 2019 r. poz. 848). 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ani/Pana dane osobowe będą przetwarzane jedynie w okresie niezbędnym do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rozpatrzenia wniosku i skargi i przechowywane przez okres wskazany w przepisach ustawy z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nia 14 lipca 1983 r. o narodowym zasobie archiwalnym i archiwach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ysługuje Pani/Panu prawo do żądania dostępu do swoich danych oraz ich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sprostowania. Przysługuje także Państwu prawo do żądania usunięcia lub ograniczenia przetwarzania, a także sprzeciwu na przetwarzanie, przy czym przysługuje ono jedynie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w sytuacji, jeżeli dalsze przetwarzane nie jest niezbędne do wywiązania się przez Administratora z obowiązku prawnego i nie występują inne nadrzędne prawne podstawy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etwarzania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ane osobowe mogą być przekazywane innym podmiotom, które uprawnione są do ich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otrzymania na mocy przepisów prawa. Ponadto dane osobowe mogą być udostępnione podmiotom prowadzącym działalność pocztową lub kurierską</w:t>
      </w:r>
      <w:r w:rsidRPr="00AE46F4">
        <w:rPr>
          <w:rFonts w:asciiTheme="minorHAnsi" w:eastAsia="Arial" w:hAnsiTheme="minorHAnsi" w:cstheme="minorHAnsi"/>
          <w:color w:val="000000"/>
        </w:rPr>
        <w:t xml:space="preserve">,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podmiotom wspierającym Administratora w prowadzonej działalności na  jego zlecenie, w szczególności dostawcom zewnętrznych systemów</w:t>
      </w:r>
      <w:r w:rsidRPr="00AE46F4">
        <w:rPr>
          <w:rFonts w:asciiTheme="minorHAnsi" w:eastAsia="Arial" w:hAnsiTheme="minorHAnsi" w:cstheme="minorHAnsi"/>
          <w:color w:val="000000"/>
        </w:rPr>
        <w:t xml:space="preserve"> i programów informatycznych, i innym podmiotom.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</w:rPr>
        <w:t>Podanie danych osobowych jest wymogiem ustawowym rozpatrzenia wniosku. Konsekwencją niepodania danych osobowych jest brak możliwości rozpoznania sprawy.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ane osobowe nie będą przekazywane do państwa trzeciego lub do organizacji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międzynarodowej, a także nie będą profilowane. Nie będą również służyły do </w:t>
      </w:r>
      <w:r w:rsidRPr="00AE46F4">
        <w:rPr>
          <w:rFonts w:asciiTheme="minorHAnsi" w:eastAsia="Arial" w:hAnsiTheme="minorHAnsi" w:cstheme="minorHAnsi"/>
          <w:color w:val="000000"/>
        </w:rPr>
        <w:t xml:space="preserve">zautomatyzowanego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odejmowania decyzji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Jeśli stwierdzą Państwo, że przetwarzanie Państwa danych osobowych narusza przepisy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RODO, mają Państwo prawo wnieść skargę do organu nadzorczego, którym jest Prezes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Urzędu Ochrony Danych Osobowych (adres: ul. Stawki 2, 00-193 Warszawa).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:rsidR="00AE46F4" w:rsidRDefault="00AE46F4" w:rsidP="00AE46F4"/>
    <w:p w:rsidR="00AE46F4" w:rsidRPr="00B07D1C" w:rsidRDefault="00AE46F4" w:rsidP="00AE46F4">
      <w:pPr>
        <w:tabs>
          <w:tab w:val="right" w:leader="dot" w:pos="9072"/>
        </w:tabs>
        <w:rPr>
          <w:sz w:val="20"/>
        </w:rPr>
      </w:pPr>
    </w:p>
    <w:sectPr w:rsidR="00AE46F4" w:rsidRPr="00B07D1C" w:rsidSect="0072647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53F" w:rsidRDefault="0009653F" w:rsidP="00696423">
      <w:pPr>
        <w:spacing w:after="0" w:line="240" w:lineRule="auto"/>
      </w:pPr>
      <w:r>
        <w:separator/>
      </w:r>
    </w:p>
  </w:endnote>
  <w:endnote w:type="continuationSeparator" w:id="0">
    <w:p w:rsidR="0009653F" w:rsidRDefault="0009653F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53F" w:rsidRDefault="0009653F" w:rsidP="00696423">
      <w:pPr>
        <w:spacing w:after="0" w:line="240" w:lineRule="auto"/>
      </w:pPr>
      <w:r>
        <w:separator/>
      </w:r>
    </w:p>
  </w:footnote>
  <w:footnote w:type="continuationSeparator" w:id="0">
    <w:p w:rsidR="0009653F" w:rsidRDefault="0009653F" w:rsidP="00696423">
      <w:pPr>
        <w:spacing w:after="0" w:line="240" w:lineRule="auto"/>
      </w:pPr>
      <w:r>
        <w:continuationSeparator/>
      </w:r>
    </w:p>
  </w:footnote>
  <w:footnote w:id="1">
    <w:p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(Dz. U. </w:t>
      </w:r>
      <w:r w:rsidR="00B26E20">
        <w:rPr>
          <w:sz w:val="16"/>
          <w:szCs w:val="16"/>
        </w:rPr>
        <w:br/>
      </w:r>
      <w:r w:rsidRPr="00B07D1C">
        <w:rPr>
          <w:sz w:val="16"/>
          <w:szCs w:val="16"/>
        </w:rPr>
        <w:t>z 2019 r. poz. 123 i 730), lub za pomocą tłumacza języka migowego, lub tłumacza-przewodnika, o których mowa w art. 10 ust. 1 ustawy z dnia 19 sierpnia 2011 r. o języku migowym i innych środkach komunikowania się (Dz. U. z 2017 r. poz. 1824), jeżeli podmiot publiczny udostępnia taką możliwość.</w:t>
      </w:r>
    </w:p>
  </w:footnote>
  <w:footnote w:id="2">
    <w:p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UMK</w:t>
      </w:r>
      <w:r w:rsidR="00703F2D">
        <w:rPr>
          <w:sz w:val="16"/>
          <w:szCs w:val="16"/>
        </w:rPr>
        <w:t>.</w:t>
      </w:r>
    </w:p>
    <w:p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56691"/>
    <w:rsid w:val="0009653F"/>
    <w:rsid w:val="00165B45"/>
    <w:rsid w:val="00182CBE"/>
    <w:rsid w:val="002A64F1"/>
    <w:rsid w:val="00396BA9"/>
    <w:rsid w:val="003A2BA6"/>
    <w:rsid w:val="005037B8"/>
    <w:rsid w:val="00597932"/>
    <w:rsid w:val="00617F31"/>
    <w:rsid w:val="00696423"/>
    <w:rsid w:val="00703F2D"/>
    <w:rsid w:val="0072647F"/>
    <w:rsid w:val="007C10ED"/>
    <w:rsid w:val="008606B4"/>
    <w:rsid w:val="009128CF"/>
    <w:rsid w:val="009A5C15"/>
    <w:rsid w:val="00AE46F4"/>
    <w:rsid w:val="00B07D1C"/>
    <w:rsid w:val="00B26E20"/>
    <w:rsid w:val="00C415E6"/>
    <w:rsid w:val="00DB47F6"/>
    <w:rsid w:val="00EE412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CFE4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rzad_miasta@katowice.eu" TargetMode="Externa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27" ma:contentTypeDescription="Utwórz nowy dokument." ma:contentTypeScope="" ma:versionID="9ee1d30d289b31d3aa7998afb2892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B1606D-4181-4945-B57C-AAC6F1412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8248A-5C13-467A-9FF4-B22E5B5D94EF}"/>
</file>

<file path=customXml/itemProps4.xml><?xml version="1.0" encoding="utf-8"?>
<ds:datastoreItem xmlns:ds="http://schemas.openxmlformats.org/officeDocument/2006/customXml" ds:itemID="{2586F72C-FF7E-454A-BC5F-79757CE296D7}"/>
</file>

<file path=customXml/itemProps5.xml><?xml version="1.0" encoding="utf-8"?>
<ds:datastoreItem xmlns:ds="http://schemas.openxmlformats.org/officeDocument/2006/customXml" ds:itemID="{F2AE103B-97E1-4DF5-9EC1-80615018E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Sławosz</dc:creator>
  <cp:keywords/>
  <dc:description/>
  <cp:lastModifiedBy>Porada-Olszewska Klaudia</cp:lastModifiedBy>
  <cp:revision>4</cp:revision>
  <dcterms:created xsi:type="dcterms:W3CDTF">2021-09-28T11:02:00Z</dcterms:created>
  <dcterms:modified xsi:type="dcterms:W3CDTF">2021-09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